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AS ANNOTATED PROPERTY CODE WITH TEXAS PROPERTY CODE AND RELATED TEXAS CODES 2004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AS ANNOTATED PROPERTY CODE WITH TEXAS PROPERTY CODE AND RELATED TEXAS CODES 2004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231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TEXAS ANNOTATED PROPERTY CODE WITH TEXAS PROPERTY CODE AND RELATED TEXAS CODES 2004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